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D9" w:rsidRDefault="00536930" w:rsidP="00686A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747A7C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2E767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4B23A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270ECE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2E767A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536930">
        <w:rPr>
          <w:rFonts w:ascii="Times New Roman" w:hAnsi="Times New Roman" w:cs="Times New Roman"/>
          <w:b/>
          <w:i/>
          <w:sz w:val="28"/>
          <w:szCs w:val="28"/>
          <w:u w:val="single"/>
        </w:rPr>
        <w:t>.20</w:t>
      </w:r>
      <w:r w:rsidR="008D550E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270ECE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E6F9C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F408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4385B" w:rsidRDefault="00F408D9" w:rsidP="00686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09.00 часов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 xml:space="preserve"> АУКЦИОНА </w:t>
      </w:r>
      <w:r w:rsidR="00CC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9609"/>
      </w:tblGrid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bCs/>
              </w:rPr>
              <w:t xml:space="preserve">Продавец муниципального имущества: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, в лице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: РТ,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Новошешминский район, с. Новошешминск, ул.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Ленина, д. 37 А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CC43B1" w:rsidRPr="00354782" w:rsidRDefault="00CC43B1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Сайт </w:t>
            </w:r>
            <w:r w:rsidR="00931A3B" w:rsidRPr="00354782">
              <w:rPr>
                <w:rFonts w:ascii="Times New Roman" w:eastAsia="Times New Roman" w:hAnsi="Times New Roman" w:cs="Times New Roman"/>
              </w:rPr>
              <w:t>Новошешминского</w:t>
            </w:r>
            <w:r w:rsidR="00964959" w:rsidRPr="00354782">
              <w:rPr>
                <w:rFonts w:ascii="Times New Roman" w:eastAsia="Times New Roman" w:hAnsi="Times New Roman" w:cs="Times New Roman"/>
              </w:rPr>
              <w:t xml:space="preserve"> муниципального района Республика Татарстан </w:t>
            </w:r>
            <w:r w:rsidRPr="00354782">
              <w:rPr>
                <w:rFonts w:ascii="Times New Roman" w:hAnsi="Times New Roman" w:cs="Times New Roman"/>
              </w:rPr>
              <w:t>http://novosheshminsk.tatarstan.ru/</w:t>
            </w:r>
            <w:r w:rsidR="00964959" w:rsidRPr="003547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C43B1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Контактные  телефоны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8 (84348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)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2-25-47; 2-27-67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Адрес электронной почты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: P</w:t>
            </w:r>
            <w:proofErr w:type="spellStart"/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izo</w:t>
            </w:r>
            <w:proofErr w:type="spellEnd"/>
            <w:r w:rsidR="00CC43B1" w:rsidRPr="00354782">
              <w:rPr>
                <w:rFonts w:ascii="Times New Roman" w:eastAsia="Times New Roman" w:hAnsi="Times New Roman" w:cs="Times New Roman"/>
              </w:rPr>
              <w:t>.</w:t>
            </w:r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Nsm</w:t>
            </w:r>
            <w:r w:rsidRPr="00354782">
              <w:rPr>
                <w:rFonts w:ascii="Times New Roman" w:eastAsia="Times New Roman" w:hAnsi="Times New Roman" w:cs="Times New Roman"/>
              </w:rPr>
              <w:t>@tatar.ru.</w:t>
            </w:r>
          </w:p>
          <w:p w:rsidR="00964959" w:rsidRPr="00354782" w:rsidRDefault="00964959" w:rsidP="00CC43B1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Ответственное лицо</w:t>
            </w:r>
            <w:r w:rsidRPr="00354782">
              <w:rPr>
                <w:sz w:val="22"/>
                <w:szCs w:val="22"/>
              </w:rPr>
              <w:t xml:space="preserve"> – </w:t>
            </w:r>
            <w:r w:rsidR="00CC43B1" w:rsidRPr="00354782">
              <w:rPr>
                <w:sz w:val="22"/>
                <w:szCs w:val="22"/>
              </w:rPr>
              <w:t>Попкова Наталья Владимировна</w:t>
            </w:r>
            <w:r w:rsidRPr="00354782">
              <w:rPr>
                <w:sz w:val="22"/>
                <w:szCs w:val="22"/>
              </w:rPr>
              <w:t>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9" w:type="dxa"/>
            <w:vAlign w:val="center"/>
          </w:tcPr>
          <w:p w:rsidR="00686AFA" w:rsidRPr="00354782" w:rsidRDefault="00686AFA" w:rsidP="00686AFA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пособ продажи: </w:t>
            </w:r>
            <w:r w:rsidRPr="00354782">
              <w:rPr>
                <w:rFonts w:ascii="Times New Roman" w:hAnsi="Times New Roman" w:cs="Times New Roman"/>
              </w:rPr>
              <w:t xml:space="preserve">Открытый аукцион на повышение стоимости с открытой формой подачи предложений по цене по реализации муниципального имущества в электронной форме. </w:t>
            </w:r>
          </w:p>
          <w:p w:rsidR="00964959" w:rsidRPr="00354782" w:rsidRDefault="00686AFA" w:rsidP="002E767A">
            <w:pPr>
              <w:jc w:val="both"/>
              <w:rPr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Аукцион проводится по правилам и в соответствии </w:t>
            </w:r>
            <w:r w:rsidR="009C3EA5" w:rsidRPr="00354782">
              <w:rPr>
                <w:rFonts w:ascii="Times New Roman" w:hAnsi="Times New Roman" w:cs="Times New Roman"/>
              </w:rPr>
              <w:t>с Постановлением Правительства Российской Федерации от 27.08.2012 № 860 «Об организации</w:t>
            </w:r>
            <w:r w:rsidR="009C3EA5" w:rsidRPr="00354782">
              <w:rPr>
                <w:rFonts w:ascii="Times New Roman" w:hAnsi="Times New Roman" w:cs="Times New Roman"/>
                <w:b/>
              </w:rPr>
              <w:t xml:space="preserve"> </w:t>
            </w:r>
            <w:r w:rsidR="009C3EA5" w:rsidRPr="00354782">
              <w:rPr>
                <w:rFonts w:ascii="Times New Roman" w:hAnsi="Times New Roman" w:cs="Times New Roman"/>
              </w:rPr>
              <w:t>и проведении продажи государственного или муниципального имущества в электронной форме»</w:t>
            </w:r>
            <w:r w:rsidRPr="00354782">
              <w:rPr>
                <w:rFonts w:ascii="Times New Roman" w:hAnsi="Times New Roman" w:cs="Times New Roman"/>
              </w:rPr>
              <w:t>, в соответствии с</w:t>
            </w:r>
            <w:r w:rsidRPr="00354782">
              <w:t xml:space="preserve"> </w:t>
            </w:r>
            <w:r w:rsidR="004A5CBB" w:rsidRPr="00354782">
              <w:rPr>
                <w:rFonts w:ascii="Times New Roman" w:hAnsi="Times New Roman" w:cs="Times New Roman"/>
              </w:rPr>
              <w:t>распоряжени</w:t>
            </w:r>
            <w:r w:rsidRPr="00354782">
              <w:rPr>
                <w:rFonts w:ascii="Times New Roman" w:hAnsi="Times New Roman" w:cs="Times New Roman"/>
              </w:rPr>
              <w:t>ем</w:t>
            </w:r>
            <w:r w:rsidR="00964959" w:rsidRPr="00354782">
              <w:rPr>
                <w:rFonts w:ascii="Times New Roman" w:hAnsi="Times New Roman" w:cs="Times New Roman"/>
              </w:rPr>
              <w:t xml:space="preserve"> </w:t>
            </w:r>
            <w:r w:rsidR="00704B99" w:rsidRPr="00354782">
              <w:rPr>
                <w:rFonts w:ascii="Times New Roman" w:hAnsi="Times New Roman" w:cs="Times New Roman"/>
              </w:rPr>
              <w:t>Палаты имущественных и земельных отношений</w:t>
            </w:r>
            <w:r w:rsidR="00CC43B1" w:rsidRPr="00354782">
              <w:rPr>
                <w:rFonts w:ascii="Times New Roman" w:hAnsi="Times New Roman" w:cs="Times New Roman"/>
              </w:rPr>
              <w:t xml:space="preserve"> Новошешминского</w:t>
            </w:r>
            <w:r w:rsidR="00964959" w:rsidRPr="00354782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A399D" w:rsidRPr="00354782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="00964959" w:rsidRPr="00354782">
              <w:rPr>
                <w:rFonts w:ascii="Times New Roman" w:hAnsi="Times New Roman" w:cs="Times New Roman"/>
              </w:rPr>
              <w:t xml:space="preserve">от </w:t>
            </w:r>
            <w:r w:rsidR="002E767A">
              <w:rPr>
                <w:rFonts w:ascii="Times New Roman" w:hAnsi="Times New Roman" w:cs="Times New Roman"/>
              </w:rPr>
              <w:t>24</w:t>
            </w:r>
            <w:r w:rsidR="008C00D3" w:rsidRPr="00354782">
              <w:rPr>
                <w:rFonts w:ascii="Times New Roman" w:hAnsi="Times New Roman" w:cs="Times New Roman"/>
              </w:rPr>
              <w:t>.</w:t>
            </w:r>
            <w:r w:rsidR="00270ECE">
              <w:rPr>
                <w:rFonts w:ascii="Times New Roman" w:hAnsi="Times New Roman" w:cs="Times New Roman"/>
              </w:rPr>
              <w:t>0</w:t>
            </w:r>
            <w:r w:rsidR="002E767A">
              <w:rPr>
                <w:rFonts w:ascii="Times New Roman" w:hAnsi="Times New Roman" w:cs="Times New Roman"/>
              </w:rPr>
              <w:t>7</w:t>
            </w:r>
            <w:r w:rsidR="00964959" w:rsidRPr="00354782">
              <w:rPr>
                <w:rFonts w:ascii="Times New Roman" w:hAnsi="Times New Roman" w:cs="Times New Roman"/>
              </w:rPr>
              <w:t>.20</w:t>
            </w:r>
            <w:r w:rsidR="00270ECE">
              <w:rPr>
                <w:rFonts w:ascii="Times New Roman" w:hAnsi="Times New Roman" w:cs="Times New Roman"/>
              </w:rPr>
              <w:t>0</w:t>
            </w:r>
            <w:r w:rsidR="002E767A">
              <w:rPr>
                <w:rFonts w:ascii="Times New Roman" w:hAnsi="Times New Roman" w:cs="Times New Roman"/>
              </w:rPr>
              <w:t>2</w:t>
            </w:r>
            <w:r w:rsidR="00270ECE">
              <w:rPr>
                <w:rFonts w:ascii="Times New Roman" w:hAnsi="Times New Roman" w:cs="Times New Roman"/>
              </w:rPr>
              <w:t>5</w:t>
            </w:r>
            <w:r w:rsidR="00964959" w:rsidRPr="00354782">
              <w:rPr>
                <w:rFonts w:ascii="Times New Roman" w:hAnsi="Times New Roman" w:cs="Times New Roman"/>
              </w:rPr>
              <w:t>г. №</w:t>
            </w:r>
            <w:r w:rsidR="00DF53FD" w:rsidRPr="00354782">
              <w:rPr>
                <w:rFonts w:ascii="Times New Roman" w:hAnsi="Times New Roman" w:cs="Times New Roman"/>
              </w:rPr>
              <w:t xml:space="preserve"> </w:t>
            </w:r>
            <w:r w:rsidR="002E767A">
              <w:rPr>
                <w:rFonts w:ascii="Times New Roman" w:hAnsi="Times New Roman" w:cs="Times New Roman"/>
              </w:rPr>
              <w:t>264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Организатор </w:t>
            </w:r>
            <w:r w:rsidR="00FC6A4A" w:rsidRPr="00354782">
              <w:rPr>
                <w:rFonts w:ascii="Times New Roman" w:eastAsia="Times New Roman" w:hAnsi="Times New Roman" w:cs="Times New Roman"/>
                <w:b/>
              </w:rPr>
              <w:t>аукциона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(оператор электронной площадки): </w:t>
            </w:r>
            <w:r w:rsidRPr="00354782">
              <w:rPr>
                <w:rFonts w:ascii="Times New Roman" w:eastAsia="Times New Roman" w:hAnsi="Times New Roman" w:cs="Times New Roman"/>
              </w:rPr>
              <w:t>Акционерное общество «Агентство по государственному заказу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eastAsia="Times New Roman" w:hAnsi="Times New Roman" w:cs="Times New Roman"/>
              </w:rPr>
              <w:t>Республики Татарстан».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hAnsi="Times New Roman" w:cs="Times New Roman"/>
              </w:rPr>
              <w:t>: 420021, Республика Татарстан</w:t>
            </w:r>
            <w:r w:rsidR="00FC6A4A" w:rsidRPr="00354782">
              <w:rPr>
                <w:rFonts w:ascii="Times New Roman" w:hAnsi="Times New Roman" w:cs="Times New Roman"/>
              </w:rPr>
              <w:t>, г. Казань, ул. Московская, 55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телефон:</w:t>
            </w:r>
            <w:r w:rsidR="00FC6A4A" w:rsidRPr="00354782">
              <w:rPr>
                <w:rFonts w:ascii="Times New Roman" w:hAnsi="Times New Roman" w:cs="Times New Roman"/>
              </w:rPr>
              <w:t xml:space="preserve"> 8(843)</w:t>
            </w:r>
            <w:r w:rsidRPr="00354782">
              <w:rPr>
                <w:rFonts w:ascii="Times New Roman" w:hAnsi="Times New Roman" w:cs="Times New Roman"/>
              </w:rPr>
              <w:t xml:space="preserve">292-95-17 – </w:t>
            </w:r>
            <w:r w:rsidR="00FC6A4A" w:rsidRPr="00354782">
              <w:rPr>
                <w:rFonts w:ascii="Times New Roman" w:hAnsi="Times New Roman" w:cs="Times New Roman"/>
              </w:rPr>
              <w:t>контактное лицо -</w:t>
            </w:r>
            <w:r w:rsidR="000D6FB6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Голованов Михаил Юрьевич. </w:t>
            </w:r>
          </w:p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4782">
              <w:rPr>
                <w:rFonts w:ascii="Times New Roman" w:hAnsi="Times New Roman" w:cs="Times New Roman"/>
              </w:rPr>
              <w:t>Служба тех</w:t>
            </w:r>
            <w:proofErr w:type="gramStart"/>
            <w:r w:rsidRPr="00354782">
              <w:rPr>
                <w:rFonts w:ascii="Times New Roman" w:hAnsi="Times New Roman" w:cs="Times New Roman"/>
              </w:rPr>
              <w:t>.п</w:t>
            </w:r>
            <w:proofErr w:type="gramEnd"/>
            <w:r w:rsidRPr="00354782">
              <w:rPr>
                <w:rFonts w:ascii="Times New Roman" w:hAnsi="Times New Roman" w:cs="Times New Roman"/>
              </w:rPr>
              <w:t xml:space="preserve">оддержки – </w:t>
            </w:r>
            <w:r w:rsidR="00FC6A4A" w:rsidRPr="00354782">
              <w:rPr>
                <w:rFonts w:ascii="Times New Roman" w:hAnsi="Times New Roman" w:cs="Times New Roman"/>
              </w:rPr>
              <w:t>8(843)</w:t>
            </w:r>
            <w:r w:rsidRPr="00354782">
              <w:rPr>
                <w:rFonts w:ascii="Times New Roman" w:hAnsi="Times New Roman" w:cs="Times New Roman"/>
              </w:rPr>
              <w:t>212-24-25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2A1EC5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Адрес электронной площадки, на которой будет проводиться </w:t>
            </w:r>
            <w:r w:rsidR="002A1EC5" w:rsidRPr="00354782">
              <w:rPr>
                <w:rFonts w:ascii="Times New Roman" w:eastAsia="Times New Roman" w:hAnsi="Times New Roman" w:cs="Times New Roman"/>
                <w:b/>
              </w:rPr>
              <w:t>аукцион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в электронной форме: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утвержденная распоряжением Правительством Российской Федерации от 04.12.2015г. №2488-р - Электронная площадка АО «Агентство по государственному заказу Республики Татарстан» - </w:t>
            </w:r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sale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9" w:type="dxa"/>
          </w:tcPr>
          <w:p w:rsidR="002A1EC5" w:rsidRPr="00354782" w:rsidRDefault="002A1EC5"/>
          <w:tbl>
            <w:tblPr>
              <w:tblStyle w:val="a3"/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3942"/>
              <w:gridCol w:w="2051"/>
              <w:gridCol w:w="1275"/>
              <w:gridCol w:w="1418"/>
            </w:tblGrid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№ лота</w:t>
                  </w:r>
                </w:p>
              </w:tc>
              <w:tc>
                <w:tcPr>
                  <w:tcW w:w="3942" w:type="dxa"/>
                </w:tcPr>
                <w:p w:rsidR="00731226" w:rsidRPr="00354782" w:rsidRDefault="00731226" w:rsidP="002A1E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именование имущества</w:t>
                  </w:r>
                </w:p>
              </w:tc>
              <w:tc>
                <w:tcPr>
                  <w:tcW w:w="2051" w:type="dxa"/>
                </w:tcPr>
                <w:p w:rsidR="00731226" w:rsidRPr="00354782" w:rsidRDefault="00731226" w:rsidP="00695A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 xml:space="preserve">Начальная цена имущества, руб. </w:t>
                  </w:r>
                  <w:r w:rsidR="00695AEE">
                    <w:rPr>
                      <w:rFonts w:ascii="Times New Roman" w:hAnsi="Times New Roman" w:cs="Times New Roman"/>
                      <w:b/>
                    </w:rPr>
                    <w:t xml:space="preserve">(без учета </w:t>
                  </w:r>
                  <w:bookmarkStart w:id="0" w:name="_GoBack"/>
                  <w:bookmarkEnd w:id="0"/>
                  <w:r w:rsidRPr="00354782">
                    <w:rPr>
                      <w:rFonts w:ascii="Times New Roman" w:hAnsi="Times New Roman" w:cs="Times New Roman"/>
                      <w:b/>
                    </w:rPr>
                    <w:t>НДС)</w:t>
                  </w:r>
                </w:p>
              </w:tc>
              <w:tc>
                <w:tcPr>
                  <w:tcW w:w="1275" w:type="dxa"/>
                </w:tcPr>
                <w:p w:rsidR="00731226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Шаг аукциона, руб.</w:t>
                  </w:r>
                </w:p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%</w:t>
                  </w:r>
                </w:p>
              </w:tc>
              <w:tc>
                <w:tcPr>
                  <w:tcW w:w="1418" w:type="dxa"/>
                </w:tcPr>
                <w:p w:rsidR="00731226" w:rsidRPr="00354782" w:rsidRDefault="00731226" w:rsidP="007312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умма задатка, руб. 10% </w:t>
                  </w:r>
                </w:p>
              </w:tc>
            </w:tr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478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42" w:type="dxa"/>
                </w:tcPr>
                <w:p w:rsidR="00731226" w:rsidRPr="0056330D" w:rsidRDefault="0056330D" w:rsidP="00F408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3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т №1 </w:t>
                  </w:r>
                  <w:r w:rsidRPr="0056330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Нежилое здание Ремонтная мастерская, кадастровый номер 16:31:150106:130, общей площадью 318,4 кв.м. и земельный участок с кадастровым номером 16:31:150106:398</w:t>
                  </w:r>
                  <w:r w:rsidRPr="00563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общей площадью 377 кв.м.,  </w:t>
                  </w:r>
                  <w:proofErr w:type="gramStart"/>
                  <w:r w:rsidRPr="00563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ные</w:t>
                  </w:r>
                  <w:proofErr w:type="gramEnd"/>
                  <w:r w:rsidRPr="00563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адресу: Республика Татарстан, Новошешминский муниципальный район, с. Новошешминск, ул. Парковая, д.12</w:t>
                  </w:r>
                </w:p>
              </w:tc>
              <w:tc>
                <w:tcPr>
                  <w:tcW w:w="2051" w:type="dxa"/>
                </w:tcPr>
                <w:p w:rsidR="00731226" w:rsidRPr="00354782" w:rsidRDefault="0056330D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2167,00</w:t>
                  </w:r>
                </w:p>
                <w:p w:rsidR="00731226" w:rsidRPr="00354782" w:rsidRDefault="00731226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731226" w:rsidRPr="00354782" w:rsidRDefault="0056330D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608,35</w:t>
                  </w:r>
                </w:p>
              </w:tc>
              <w:tc>
                <w:tcPr>
                  <w:tcW w:w="1418" w:type="dxa"/>
                </w:tcPr>
                <w:p w:rsidR="00731226" w:rsidRDefault="0056330D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216,70</w:t>
                  </w:r>
                </w:p>
              </w:tc>
            </w:tr>
          </w:tbl>
          <w:p w:rsidR="001A410B" w:rsidRPr="00354782" w:rsidRDefault="00514D44" w:rsidP="00773F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Ограничение права и обременение: </w:t>
            </w:r>
            <w:r w:rsidRPr="00354782">
              <w:rPr>
                <w:rFonts w:ascii="Times New Roman" w:hAnsi="Times New Roman" w:cs="Times New Roman"/>
              </w:rPr>
              <w:t>не зарегистрировано</w:t>
            </w:r>
          </w:p>
          <w:p w:rsidR="001A410B" w:rsidRPr="00354782" w:rsidRDefault="001A410B" w:rsidP="00773F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9" w:type="dxa"/>
          </w:tcPr>
          <w:p w:rsidR="00BA737C" w:rsidRPr="00354782" w:rsidRDefault="00D17546" w:rsidP="00BF4BD8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ведения </w:t>
            </w:r>
            <w:r w:rsidR="00BF4BD8" w:rsidRPr="00354782">
              <w:rPr>
                <w:rFonts w:ascii="Times New Roman" w:hAnsi="Times New Roman" w:cs="Times New Roman"/>
                <w:b/>
              </w:rPr>
              <w:t>о</w:t>
            </w:r>
            <w:r w:rsidRPr="00354782">
              <w:rPr>
                <w:rFonts w:ascii="Times New Roman" w:hAnsi="Times New Roman" w:cs="Times New Roman"/>
                <w:b/>
              </w:rPr>
              <w:t xml:space="preserve"> предыдущих торгах по продаже </w:t>
            </w:r>
            <w:r w:rsidR="00BF4BD8" w:rsidRPr="00354782">
              <w:rPr>
                <w:rFonts w:ascii="Times New Roman" w:hAnsi="Times New Roman" w:cs="Times New Roman"/>
                <w:b/>
              </w:rPr>
              <w:t>И</w:t>
            </w:r>
            <w:r w:rsidRPr="00354782">
              <w:rPr>
                <w:rFonts w:ascii="Times New Roman" w:hAnsi="Times New Roman" w:cs="Times New Roman"/>
                <w:b/>
              </w:rPr>
              <w:t>мущества, объявленных в течение года, предшествующего</w:t>
            </w:r>
            <w:r w:rsidR="00BF4BD8" w:rsidRPr="00354782">
              <w:rPr>
                <w:rFonts w:ascii="Times New Roman" w:hAnsi="Times New Roman" w:cs="Times New Roman"/>
                <w:b/>
              </w:rPr>
              <w:t xml:space="preserve"> - 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  <w:r w:rsidR="00BF4BD8" w:rsidRPr="00354782">
              <w:rPr>
                <w:rFonts w:ascii="Times New Roman" w:hAnsi="Times New Roman" w:cs="Times New Roman"/>
              </w:rPr>
              <w:t>о</w:t>
            </w:r>
            <w:r w:rsidR="00050A74" w:rsidRPr="00354782">
              <w:rPr>
                <w:rFonts w:ascii="Times New Roman" w:hAnsi="Times New Roman" w:cs="Times New Roman"/>
              </w:rPr>
              <w:t>тсутствуют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Требование о внесении задатка.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Сумма з</w:t>
            </w:r>
            <w:r w:rsidR="00E5007E">
              <w:rPr>
                <w:rFonts w:ascii="Times New Roman" w:eastAsia="Times New Roman" w:hAnsi="Times New Roman" w:cs="Times New Roman"/>
              </w:rPr>
              <w:t>адатка для участия в аукционе (1</w:t>
            </w:r>
            <w:r w:rsidRPr="00354782">
              <w:rPr>
                <w:rFonts w:ascii="Times New Roman" w:eastAsia="Times New Roman" w:hAnsi="Times New Roman" w:cs="Times New Roman"/>
              </w:rPr>
              <w:t>0 % от начальной цены лота) перечисляется в течени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 р/с </w:t>
            </w:r>
            <w:r w:rsidR="00822F91" w:rsidRPr="00354782">
              <w:rPr>
                <w:rFonts w:ascii="Times New Roman" w:eastAsia="Times New Roman" w:hAnsi="Times New Roman" w:cs="Times New Roman"/>
              </w:rPr>
              <w:t>40602810900028010693</w:t>
            </w:r>
            <w:r w:rsidRPr="00354782">
              <w:rPr>
                <w:rFonts w:ascii="Times New Roman" w:eastAsia="Times New Roman" w:hAnsi="Times New Roman" w:cs="Times New Roman"/>
              </w:rPr>
              <w:t>, получатель УФК по Республике Татарстан (Министерство финансов Республики Татарстан (АО«АГЗРТ», ЛР007020007-АгзСЭК))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16105" w:rsidRPr="00354782" w:rsidRDefault="00964959" w:rsidP="009649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9" w:type="dxa"/>
          </w:tcPr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ата, время и порядок регистрации претендентов на участие в аукционе на Электронной </w:t>
            </w:r>
            <w:r w:rsidRPr="00354782">
              <w:rPr>
                <w:b/>
                <w:sz w:val="22"/>
                <w:szCs w:val="22"/>
              </w:rPr>
              <w:lastRenderedPageBreak/>
              <w:t xml:space="preserve">площадке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54782">
              <w:rPr>
                <w:b/>
                <w:sz w:val="22"/>
                <w:szCs w:val="22"/>
              </w:rPr>
              <w:t>sale.zakazrf.ru</w:t>
            </w:r>
            <w:r w:rsidRPr="0035478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16105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Электронная площадка функционирует круглосуточно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609" w:type="dxa"/>
          </w:tcPr>
          <w:p w:rsidR="00931A3B" w:rsidRPr="00354782" w:rsidRDefault="00931A3B" w:rsidP="00931A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рядок, место, даты начала и окончания подачи заявок:</w:t>
            </w:r>
          </w:p>
          <w:p w:rsidR="00D17546" w:rsidRPr="00731226" w:rsidRDefault="00931A3B" w:rsidP="00931A3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b/>
                <w:sz w:val="22"/>
                <w:szCs w:val="22"/>
              </w:rPr>
              <w:t>Датой начала срока подачи заявок</w:t>
            </w:r>
            <w:r w:rsidRPr="00354782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6" w:history="1"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354782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="00F0031C" w:rsidRPr="00354782">
              <w:rPr>
                <w:sz w:val="22"/>
                <w:szCs w:val="22"/>
              </w:rPr>
              <w:t>на сайте Новошешминского</w:t>
            </w:r>
            <w:r w:rsidRPr="00354782">
              <w:rPr>
                <w:sz w:val="22"/>
                <w:szCs w:val="22"/>
              </w:rPr>
              <w:t xml:space="preserve"> муниципального района Республика Татарстан </w:t>
            </w:r>
            <w:r w:rsidR="00F0031C" w:rsidRPr="00354782">
              <w:rPr>
                <w:sz w:val="22"/>
                <w:szCs w:val="22"/>
              </w:rPr>
              <w:t>http://novosheshminsk.tatarstan.ru</w:t>
            </w:r>
            <w:r w:rsidRPr="00354782">
              <w:rPr>
                <w:sz w:val="22"/>
                <w:szCs w:val="22"/>
              </w:rPr>
              <w:t xml:space="preserve">,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r w:rsidR="00D17546" w:rsidRPr="00354782">
              <w:rPr>
                <w:sz w:val="22"/>
                <w:szCs w:val="22"/>
              </w:rPr>
              <w:t xml:space="preserve"> </w:t>
            </w:r>
            <w:r w:rsidR="003E6C3B">
              <w:rPr>
                <w:b/>
                <w:sz w:val="22"/>
                <w:szCs w:val="22"/>
              </w:rPr>
              <w:t xml:space="preserve">с 09.00 часов </w:t>
            </w:r>
            <w:r w:rsidR="002E767A">
              <w:rPr>
                <w:b/>
                <w:sz w:val="22"/>
                <w:szCs w:val="22"/>
              </w:rPr>
              <w:t>25</w:t>
            </w:r>
            <w:r w:rsidR="003E6C3B">
              <w:rPr>
                <w:b/>
                <w:sz w:val="22"/>
                <w:szCs w:val="22"/>
              </w:rPr>
              <w:t>.</w:t>
            </w:r>
            <w:r w:rsidR="00270ECE">
              <w:rPr>
                <w:b/>
                <w:sz w:val="22"/>
                <w:szCs w:val="22"/>
              </w:rPr>
              <w:t>0</w:t>
            </w:r>
            <w:r w:rsidR="002E767A">
              <w:rPr>
                <w:b/>
                <w:sz w:val="22"/>
                <w:szCs w:val="22"/>
              </w:rPr>
              <w:t>7</w:t>
            </w:r>
            <w:r w:rsidR="00B268CA" w:rsidRPr="00731226">
              <w:rPr>
                <w:b/>
                <w:sz w:val="22"/>
                <w:szCs w:val="22"/>
              </w:rPr>
              <w:t>.202</w:t>
            </w:r>
            <w:r w:rsidR="00270ECE">
              <w:rPr>
                <w:b/>
                <w:sz w:val="22"/>
                <w:szCs w:val="22"/>
              </w:rPr>
              <w:t>5</w:t>
            </w:r>
            <w:r w:rsidR="00B268CA" w:rsidRPr="00731226">
              <w:rPr>
                <w:b/>
                <w:sz w:val="22"/>
                <w:szCs w:val="22"/>
              </w:rPr>
              <w:t xml:space="preserve"> года</w:t>
            </w:r>
            <w:proofErr w:type="gramEnd"/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color w:val="000000" w:themeColor="text1"/>
                <w:sz w:val="22"/>
                <w:szCs w:val="22"/>
              </w:rPr>
              <w:t>Дата окончания приема заявок:</w:t>
            </w:r>
            <w:r w:rsidR="00270ECE">
              <w:rPr>
                <w:sz w:val="22"/>
                <w:szCs w:val="22"/>
              </w:rPr>
              <w:t xml:space="preserve"> </w:t>
            </w:r>
            <w:r w:rsidR="002E767A" w:rsidRPr="002E767A">
              <w:rPr>
                <w:b/>
                <w:sz w:val="22"/>
                <w:szCs w:val="22"/>
              </w:rPr>
              <w:t>20</w:t>
            </w:r>
            <w:r w:rsidR="00AF7C25" w:rsidRPr="002E767A">
              <w:rPr>
                <w:b/>
                <w:sz w:val="22"/>
                <w:szCs w:val="22"/>
              </w:rPr>
              <w:t>.</w:t>
            </w:r>
            <w:r w:rsidR="00270ECE" w:rsidRPr="002E767A">
              <w:rPr>
                <w:b/>
                <w:sz w:val="22"/>
                <w:szCs w:val="22"/>
              </w:rPr>
              <w:t>0</w:t>
            </w:r>
            <w:r w:rsidR="002E767A" w:rsidRPr="002E767A">
              <w:rPr>
                <w:b/>
                <w:sz w:val="22"/>
                <w:szCs w:val="22"/>
              </w:rPr>
              <w:t>8</w:t>
            </w:r>
            <w:r w:rsidR="00F0031C" w:rsidRPr="002E767A">
              <w:rPr>
                <w:b/>
                <w:sz w:val="22"/>
                <w:szCs w:val="22"/>
              </w:rPr>
              <w:t>.202</w:t>
            </w:r>
            <w:r w:rsidR="00270ECE" w:rsidRPr="002E767A">
              <w:rPr>
                <w:b/>
                <w:sz w:val="22"/>
                <w:szCs w:val="22"/>
              </w:rPr>
              <w:t>5</w:t>
            </w:r>
            <w:r w:rsidR="008C00D3" w:rsidRPr="002E767A">
              <w:rPr>
                <w:b/>
                <w:sz w:val="22"/>
                <w:szCs w:val="22"/>
              </w:rPr>
              <w:t xml:space="preserve"> в 16</w:t>
            </w:r>
            <w:r w:rsidRPr="002E767A">
              <w:rPr>
                <w:b/>
                <w:sz w:val="22"/>
                <w:szCs w:val="22"/>
              </w:rPr>
              <w:t>.00 часов</w:t>
            </w:r>
            <w:r w:rsidRPr="00354782">
              <w:rPr>
                <w:sz w:val="22"/>
                <w:szCs w:val="22"/>
              </w:rPr>
              <w:t xml:space="preserve">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подачи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электронной площадки (далее - открытая часть электронной площадки), с приложением электронных образов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дно лицо имеет право подать только одну заяв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54782">
              <w:rPr>
                <w:sz w:val="22"/>
                <w:szCs w:val="22"/>
              </w:rPr>
              <w:t>уведомления</w:t>
            </w:r>
            <w:proofErr w:type="gramEnd"/>
            <w:r w:rsidRPr="0035478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рядок отзыва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 </w:t>
            </w:r>
          </w:p>
          <w:p w:rsidR="00C16105" w:rsidRPr="00354782" w:rsidRDefault="00D17546" w:rsidP="00F9719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Перечень представляемых претендентами документов для участия в аукционе и требования к их оформлению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Для участия в 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Физические лица предъявляют документ, удостоверяющий личность, копии всех его листов, согласие на обработку персональных данных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Юридические лица пред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16105" w:rsidRPr="00731226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31226">
              <w:rPr>
                <w:b/>
                <w:sz w:val="22"/>
                <w:szCs w:val="22"/>
              </w:rPr>
              <w:t>Прилагаемые к заявке документы подаются в электронном виде (должны быть отсканированы</w:t>
            </w:r>
            <w:r w:rsidR="00731226" w:rsidRPr="00731226">
              <w:rPr>
                <w:b/>
                <w:sz w:val="22"/>
                <w:szCs w:val="22"/>
              </w:rPr>
              <w:t xml:space="preserve"> в формате </w:t>
            </w:r>
            <w:r w:rsidR="00731226" w:rsidRPr="00731226">
              <w:rPr>
                <w:b/>
                <w:sz w:val="22"/>
                <w:szCs w:val="22"/>
                <w:lang w:val="en-US"/>
              </w:rPr>
              <w:t>PDF</w:t>
            </w:r>
            <w:r w:rsidRPr="00731226">
              <w:rPr>
                <w:b/>
                <w:sz w:val="22"/>
                <w:szCs w:val="22"/>
              </w:rPr>
              <w:t>)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782">
              <w:rPr>
                <w:rFonts w:ascii="Times New Roman" w:hAnsi="Times New Roman" w:cs="Times New Roman"/>
                <w:b/>
                <w:bCs/>
              </w:rPr>
              <w:t>Ограничения участия в продаже отдельных категорий физических и юридических лиц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купателями государственного имущества могут быть любые физические и юридические лица, за </w:t>
            </w:r>
            <w:r w:rsidRPr="00354782">
              <w:rPr>
                <w:rFonts w:ascii="Times New Roman" w:hAnsi="Times New Roman" w:cs="Times New Roman"/>
              </w:rPr>
              <w:lastRenderedPageBreak/>
              <w:t>исключением случаев ограничения участия лиц, предусмотренных статьей 5 Федерального закона от 21.12.2001 № 178-ФЗ «О приватизации государственного и муниципального имущества» (далее – Закон)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      </w:r>
          </w:p>
          <w:p w:rsidR="00964959" w:rsidRPr="00354782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sz w:val="22"/>
                <w:szCs w:val="22"/>
              </w:rPr>
              <w:t xml:space="preserve">- юридических лиц, местом регистрации которых является государство или территория, включенные в утверждаемый   Министерством финансов Российской Федерации перечень государств и территорий,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54782">
              <w:rPr>
                <w:sz w:val="22"/>
                <w:szCs w:val="22"/>
              </w:rPr>
              <w:t>бенефициарных</w:t>
            </w:r>
            <w:proofErr w:type="spellEnd"/>
            <w:r w:rsidRPr="00354782">
              <w:rPr>
                <w:sz w:val="22"/>
                <w:szCs w:val="22"/>
              </w:rPr>
              <w:t xml:space="preserve"> владельцах и контролирующих лицах в порядке, установленном   Правительством Российской</w:t>
            </w:r>
            <w:proofErr w:type="gramEnd"/>
            <w:r w:rsidRPr="00354782">
              <w:rPr>
                <w:sz w:val="22"/>
                <w:szCs w:val="22"/>
              </w:rPr>
              <w:t xml:space="preserve"> Федерации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Порядок ознакомления покупателей с иной информации: </w:t>
            </w:r>
            <w:r w:rsidR="00F9719B" w:rsidRPr="00354782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</w:t>
            </w:r>
            <w:r w:rsidRPr="00354782">
              <w:rPr>
                <w:rFonts w:ascii="Times New Roman" w:eastAsia="Times New Roman" w:hAnsi="Times New Roman" w:cs="Times New Roman"/>
              </w:rPr>
              <w:t>с 08.00 до 16.15, (обед с 12:00 до 13:00) по адресу: РТ, Новошешминский район, с. Новошешминск, ул. Ленина, д. 37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>, тел. 8 (84348) 2-25-47; 2-27-67.</w:t>
            </w:r>
          </w:p>
          <w:p w:rsidR="00F9719B" w:rsidRPr="00354782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– Попкова Наталья Владимировна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</w:t>
            </w:r>
            <w:r w:rsidR="00175292" w:rsidRPr="00354782">
              <w:rPr>
                <w:rFonts w:ascii="Times New Roman" w:hAnsi="Times New Roman" w:cs="Times New Roman"/>
              </w:rPr>
              <w:t>круглосуточно</w:t>
            </w:r>
            <w:r w:rsidRPr="00354782">
              <w:rPr>
                <w:rFonts w:ascii="Times New Roman" w:hAnsi="Times New Roman" w:cs="Times New Roman"/>
              </w:rPr>
              <w:t xml:space="preserve"> в Службу тех.</w:t>
            </w:r>
            <w:r w:rsidR="00175292" w:rsidRPr="00354782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>поддержки: 8(843)212-24-25</w:t>
            </w:r>
            <w:r w:rsidR="00175292" w:rsidRPr="00354782">
              <w:rPr>
                <w:rFonts w:ascii="Times New Roman" w:hAnsi="Times New Roman" w:cs="Times New Roman"/>
              </w:rPr>
              <w:t xml:space="preserve">, электроны адрес </w:t>
            </w:r>
            <w:hyperlink r:id="rId7" w:history="1">
              <w:r w:rsidR="00175292" w:rsidRPr="0035478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sale@mail.zakazrf.ru</w:t>
              </w:r>
            </w:hyperlink>
            <w:r w:rsidRPr="00354782">
              <w:rPr>
                <w:rFonts w:ascii="Times New Roman" w:hAnsi="Times New Roman" w:cs="Times New Roman"/>
              </w:rPr>
              <w:t xml:space="preserve">. </w:t>
            </w:r>
          </w:p>
          <w:p w:rsidR="00F9719B" w:rsidRPr="00731226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1226">
              <w:rPr>
                <w:rFonts w:ascii="Times New Roman" w:hAnsi="Times New Roman" w:cs="Times New Roman"/>
                <w:b/>
              </w:rPr>
              <w:t>Осмотр объектов проводится в рабочее время  по мере обращения претендента к продавцу (не позднее 2 рабочих дней до окончания приема заявок)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931A3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лучение разъяснений размещенной информации: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515E">
              <w:rPr>
                <w:rFonts w:ascii="Times New Roman" w:eastAsia="Times New Roman" w:hAnsi="Times New Roman" w:cs="Times New Roman"/>
                <w:b/>
              </w:rPr>
              <w:t>Любое лицо независимо от регистрации на электронной площадке вправе направить на электронный адрес организатора</w:t>
            </w:r>
            <w:r w:rsidR="006851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Pizo</w:t>
            </w:r>
            <w:proofErr w:type="spellEnd"/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Nsm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@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tatar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  <w:r w:rsidRPr="00354782">
              <w:rPr>
                <w:rFonts w:ascii="Times New Roman" w:eastAsia="Times New Roman" w:hAnsi="Times New Roman" w:cs="Times New Roman"/>
              </w:rPr>
              <w:t xml:space="preserve">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День рассмотрения заявок претендентов на участие в аукционе и определения участников: </w:t>
            </w:r>
          </w:p>
          <w:p w:rsidR="001A5857" w:rsidRPr="00354782" w:rsidRDefault="002E767A" w:rsidP="001A58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3E6C3B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70ECE">
              <w:rPr>
                <w:rFonts w:ascii="Times New Roman" w:hAnsi="Times New Roman" w:cs="Times New Roman"/>
                <w:b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270ECE">
              <w:rPr>
                <w:rFonts w:ascii="Times New Roman" w:hAnsi="Times New Roman" w:cs="Times New Roman"/>
                <w:b/>
                <w:u w:val="single"/>
              </w:rPr>
              <w:t>5г.</w:t>
            </w:r>
          </w:p>
          <w:p w:rsidR="001A5857" w:rsidRPr="00354782" w:rsidRDefault="001A5857" w:rsidP="006B5BA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или об отказе в признании участниками аукциона с указанием оснований отказа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 </w:t>
            </w:r>
            <w:hyperlink r:id="rId8" w:history="1"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color w:val="000000"/>
                <w:sz w:val="22"/>
                <w:szCs w:val="22"/>
              </w:rPr>
              <w:t>,</w:t>
            </w:r>
            <w:r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на сайте Новошешминского муниципального района Республика Татарстан http://novosheshminsk.tatarstan.ru</w:t>
            </w:r>
            <w:hyperlink r:id="rId9" w:history="1"/>
            <w:r w:rsidRPr="00354782">
              <w:rPr>
                <w:color w:val="000000"/>
                <w:sz w:val="22"/>
                <w:szCs w:val="22"/>
              </w:rPr>
              <w:t>,</w:t>
            </w:r>
            <w:r w:rsidRPr="00354782">
              <w:rPr>
                <w:sz w:val="22"/>
                <w:szCs w:val="22"/>
              </w:rPr>
              <w:t xml:space="preserve"> на Электронной площадке – </w:t>
            </w:r>
            <w:hyperlink r:id="rId10" w:history="1">
              <w:r w:rsidRPr="00354782">
                <w:rPr>
                  <w:rStyle w:val="a5"/>
                  <w:color w:val="auto"/>
                  <w:sz w:val="22"/>
                  <w:szCs w:val="22"/>
                  <w:u w:val="none"/>
                </w:rPr>
                <w:t>sale@mail.zakazrf.ru</w:t>
              </w:r>
            </w:hyperlink>
            <w:r w:rsidRPr="00354782">
              <w:rPr>
                <w:sz w:val="22"/>
                <w:szCs w:val="22"/>
              </w:rPr>
              <w:t>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9" w:type="dxa"/>
            <w:shd w:val="clear" w:color="auto" w:fill="auto"/>
          </w:tcPr>
          <w:p w:rsidR="001A5857" w:rsidRPr="00B13AC1" w:rsidRDefault="001A5857" w:rsidP="00B13AC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Дата и время проведения аукциона в электронной форме:</w:t>
            </w:r>
            <w:r w:rsidRPr="00354782">
              <w:rPr>
                <w:rFonts w:ascii="Times New Roman" w:hAnsi="Times New Roman" w:cs="Times New Roman"/>
              </w:rPr>
              <w:t xml:space="preserve">  </w:t>
            </w:r>
            <w:r w:rsidR="00747A7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E767A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70ECE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2E767A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270ECE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года в 0</w:t>
            </w:r>
            <w:r w:rsidR="00F408D9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.00 часо</w:t>
            </w:r>
            <w:proofErr w:type="gramStart"/>
            <w:r w:rsidR="00B13AC1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354782">
              <w:rPr>
                <w:rFonts w:ascii="Times New Roman" w:hAnsi="Times New Roman" w:cs="Times New Roman"/>
              </w:rPr>
              <w:t>(</w:t>
            </w:r>
            <w:proofErr w:type="gramEnd"/>
            <w:r w:rsidRPr="00354782">
              <w:rPr>
                <w:rFonts w:ascii="Times New Roman" w:hAnsi="Times New Roman" w:cs="Times New Roman"/>
              </w:rPr>
              <w:t>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авила проведения аукциона в электронной форме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о время проведения процедуры аукциона организатор обеспечивает доступ участников  к закрытой части электронной площадки и возможность предоставления ими предложений о цене имущества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а) поступило предложение о начальной цене имущества, то время представления следующих предложений об увеличенной на «шаг аукциона»  цене имущества продлевается на 10 минут со времени предо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 предложений о цене имущества является время  завершения аукциона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и срок подведения итогов аукциона:</w:t>
            </w:r>
            <w:r w:rsidRPr="00354782">
              <w:rPr>
                <w:rFonts w:ascii="Times New Roman" w:hAnsi="Times New Roman" w:cs="Times New Roman"/>
              </w:rPr>
              <w:t xml:space="preserve"> По окончан</w:t>
            </w:r>
            <w:proofErr w:type="gramStart"/>
            <w:r w:rsidRPr="00354782">
              <w:rPr>
                <w:rFonts w:ascii="Times New Roman" w:hAnsi="Times New Roman" w:cs="Times New Roman"/>
              </w:rPr>
              <w:t>ии ау</w:t>
            </w:r>
            <w:proofErr w:type="gramEnd"/>
            <w:r w:rsidRPr="00354782">
              <w:rPr>
                <w:rFonts w:ascii="Times New Roman" w:hAnsi="Times New Roman" w:cs="Times New Roman"/>
              </w:rPr>
              <w:t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16105" w:rsidRPr="00354782" w:rsidRDefault="001A5857" w:rsidP="00E9467D">
            <w:pPr>
              <w:pStyle w:val="a4"/>
              <w:tabs>
                <w:tab w:val="left" w:pos="988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="00BA39D3" w:rsidRPr="00354782">
              <w:rPr>
                <w:sz w:val="22"/>
                <w:szCs w:val="22"/>
              </w:rPr>
              <w:t xml:space="preserve">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9" w:type="dxa"/>
          </w:tcPr>
          <w:p w:rsidR="00BA39D3" w:rsidRPr="00354782" w:rsidRDefault="00F06B2C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В</w:t>
            </w:r>
            <w:r w:rsidR="00BA39D3" w:rsidRPr="00354782">
              <w:rPr>
                <w:b/>
                <w:sz w:val="22"/>
                <w:szCs w:val="22"/>
              </w:rPr>
              <w:t xml:space="preserve">озврат задатков участникам аукциона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а) участникам, за исключением победителя, - в течение 5 календарных дней со дня подведения итогов аукциона;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:</w:t>
            </w:r>
          </w:p>
          <w:p w:rsidR="00354782" w:rsidRPr="00354782" w:rsidRDefault="001A5857" w:rsidP="00354782">
            <w:pPr>
              <w:jc w:val="both"/>
              <w:rPr>
                <w:rFonts w:ascii="Times New Roman" w:hAnsi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 </w:t>
            </w:r>
            <w:r w:rsidRPr="00354782">
              <w:rPr>
                <w:rFonts w:ascii="Times New Roman" w:hAnsi="Times New Roman" w:cs="Times New Roman"/>
                <w:b/>
              </w:rPr>
              <w:t xml:space="preserve">Оплата производится на расчетный счет </w:t>
            </w:r>
            <w:r w:rsidR="00354782" w:rsidRPr="00354782">
              <w:rPr>
                <w:rFonts w:ascii="Times New Roman" w:hAnsi="Times New Roman"/>
                <w:b/>
              </w:rPr>
              <w:t xml:space="preserve">Наименование получателя платежа: </w:t>
            </w:r>
            <w:r w:rsidR="00354782" w:rsidRPr="00354782">
              <w:rPr>
                <w:rFonts w:ascii="Times New Roman" w:hAnsi="Times New Roman"/>
              </w:rPr>
              <w:t>УФК МФ РФ по РТ (Палата имущественных и земельных отношений Новошешминского муниципального района РТ)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ИНН: </w:t>
            </w:r>
            <w:r w:rsidRPr="00354782">
              <w:rPr>
                <w:rFonts w:ascii="Times New Roman" w:hAnsi="Times New Roman"/>
              </w:rPr>
              <w:t>1631003559</w:t>
            </w:r>
            <w:r w:rsidRPr="00354782">
              <w:rPr>
                <w:rFonts w:ascii="Times New Roman" w:hAnsi="Times New Roman"/>
                <w:b/>
              </w:rPr>
              <w:t xml:space="preserve"> КПП: </w:t>
            </w:r>
            <w:r w:rsidRPr="00354782">
              <w:rPr>
                <w:rFonts w:ascii="Times New Roman" w:hAnsi="Times New Roman"/>
              </w:rPr>
              <w:t>163101001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счета банка получателя средств (ЕКС): </w:t>
            </w:r>
            <w:r w:rsidRPr="00354782">
              <w:rPr>
                <w:rFonts w:ascii="Times New Roman" w:hAnsi="Times New Roman"/>
              </w:rPr>
              <w:t>40102810445370000079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аименование банка получателя  средств: </w:t>
            </w:r>
            <w:r w:rsidRPr="00354782">
              <w:rPr>
                <w:rFonts w:ascii="Times New Roman" w:hAnsi="Times New Roman"/>
              </w:rPr>
              <w:t>Отделение-НБ Республика Татарстан Банка России//УФК по Республике Татарстан г. Казань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БИК: </w:t>
            </w:r>
            <w:r w:rsidRPr="00354782">
              <w:rPr>
                <w:rFonts w:ascii="Times New Roman" w:hAnsi="Times New Roman"/>
              </w:rPr>
              <w:t>0192054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казначейского счета: </w:t>
            </w:r>
            <w:r w:rsidRPr="00354782">
              <w:rPr>
                <w:rFonts w:ascii="Times New Roman" w:hAnsi="Times New Roman"/>
              </w:rPr>
              <w:t>031006430000000111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>КБК 165 114 020 53 05 0000 410</w:t>
            </w:r>
          </w:p>
          <w:p w:rsidR="001A5857" w:rsidRPr="00354782" w:rsidRDefault="00354782" w:rsidP="00354782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/>
                <w:b/>
              </w:rPr>
              <w:t>ОКТМО 92645000</w:t>
            </w:r>
            <w:r w:rsidR="001A5857" w:rsidRPr="00354782">
              <w:rPr>
                <w:rFonts w:ascii="Times New Roman" w:hAnsi="Times New Roman" w:cs="Times New Roman"/>
                <w:b/>
              </w:rPr>
              <w:t>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аемого имущества в соответствии с договором купли-продажи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 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9" w:type="dxa"/>
          </w:tcPr>
          <w:p w:rsidR="00C16105" w:rsidRPr="00354782" w:rsidRDefault="00931A3B" w:rsidP="00E239D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  <w:r w:rsidR="00CB0B3A"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E239D9" w:rsidRPr="00354782">
              <w:rPr>
                <w:sz w:val="22"/>
                <w:szCs w:val="22"/>
              </w:rPr>
              <w:t xml:space="preserve"> </w:t>
            </w:r>
            <w:hyperlink r:id="rId11" w:history="1"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sz w:val="22"/>
                <w:szCs w:val="22"/>
              </w:rPr>
              <w:t>,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а сайте продавца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овошешминского муниципального района Республика Татарстан http://novosheshminsk.tatarstan.ru,</w:t>
            </w:r>
            <w:r w:rsidRPr="00354782">
              <w:rPr>
                <w:sz w:val="22"/>
                <w:szCs w:val="22"/>
              </w:rPr>
              <w:t xml:space="preserve">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ополнительные сведения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6930" w:rsidRPr="00536930" w:rsidRDefault="00536930" w:rsidP="0053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0" w:rsidRPr="00536930" w:rsidSect="00270ECE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0"/>
    <w:rsid w:val="00035292"/>
    <w:rsid w:val="00050A74"/>
    <w:rsid w:val="00071A07"/>
    <w:rsid w:val="000A399D"/>
    <w:rsid w:val="000D6FB6"/>
    <w:rsid w:val="000F58BE"/>
    <w:rsid w:val="00101BF9"/>
    <w:rsid w:val="00110DF7"/>
    <w:rsid w:val="00175292"/>
    <w:rsid w:val="001833F1"/>
    <w:rsid w:val="001A410B"/>
    <w:rsid w:val="001A5857"/>
    <w:rsid w:val="00203031"/>
    <w:rsid w:val="00210C83"/>
    <w:rsid w:val="00254875"/>
    <w:rsid w:val="00270ECE"/>
    <w:rsid w:val="00290081"/>
    <w:rsid w:val="002A1293"/>
    <w:rsid w:val="002A1EC5"/>
    <w:rsid w:val="002B6163"/>
    <w:rsid w:val="002B7859"/>
    <w:rsid w:val="002E767A"/>
    <w:rsid w:val="00321EA8"/>
    <w:rsid w:val="0034353C"/>
    <w:rsid w:val="00354782"/>
    <w:rsid w:val="00355528"/>
    <w:rsid w:val="00371A3D"/>
    <w:rsid w:val="00380402"/>
    <w:rsid w:val="003A25ED"/>
    <w:rsid w:val="003C197E"/>
    <w:rsid w:val="003D6E36"/>
    <w:rsid w:val="003E508B"/>
    <w:rsid w:val="003E6C3B"/>
    <w:rsid w:val="004173E1"/>
    <w:rsid w:val="00460258"/>
    <w:rsid w:val="0047704A"/>
    <w:rsid w:val="0049205B"/>
    <w:rsid w:val="004A5CBB"/>
    <w:rsid w:val="004B23A4"/>
    <w:rsid w:val="004B79F0"/>
    <w:rsid w:val="004E6F9C"/>
    <w:rsid w:val="004F1DE8"/>
    <w:rsid w:val="00514D44"/>
    <w:rsid w:val="00533001"/>
    <w:rsid w:val="00536930"/>
    <w:rsid w:val="0054385B"/>
    <w:rsid w:val="0056330D"/>
    <w:rsid w:val="00564595"/>
    <w:rsid w:val="005853CC"/>
    <w:rsid w:val="0059669B"/>
    <w:rsid w:val="005B47A2"/>
    <w:rsid w:val="005C6C10"/>
    <w:rsid w:val="005E395E"/>
    <w:rsid w:val="00623302"/>
    <w:rsid w:val="00636618"/>
    <w:rsid w:val="00662475"/>
    <w:rsid w:val="0068515E"/>
    <w:rsid w:val="00686AFA"/>
    <w:rsid w:val="00695AEE"/>
    <w:rsid w:val="006A7A3C"/>
    <w:rsid w:val="006B5BA7"/>
    <w:rsid w:val="006F556A"/>
    <w:rsid w:val="00700BE5"/>
    <w:rsid w:val="00704B99"/>
    <w:rsid w:val="00731226"/>
    <w:rsid w:val="00747A7C"/>
    <w:rsid w:val="00766705"/>
    <w:rsid w:val="00773FA6"/>
    <w:rsid w:val="007F5996"/>
    <w:rsid w:val="00822F91"/>
    <w:rsid w:val="0087205B"/>
    <w:rsid w:val="008C00D3"/>
    <w:rsid w:val="008C22C4"/>
    <w:rsid w:val="008D550E"/>
    <w:rsid w:val="00913F1E"/>
    <w:rsid w:val="0091621F"/>
    <w:rsid w:val="00926C23"/>
    <w:rsid w:val="00931A3B"/>
    <w:rsid w:val="009441C1"/>
    <w:rsid w:val="00964959"/>
    <w:rsid w:val="00981A07"/>
    <w:rsid w:val="00982AEF"/>
    <w:rsid w:val="009C3EA5"/>
    <w:rsid w:val="009D5E87"/>
    <w:rsid w:val="00A12216"/>
    <w:rsid w:val="00A54FF3"/>
    <w:rsid w:val="00A66B31"/>
    <w:rsid w:val="00A752B5"/>
    <w:rsid w:val="00AD39DC"/>
    <w:rsid w:val="00AE27CB"/>
    <w:rsid w:val="00AF7C25"/>
    <w:rsid w:val="00B13AC1"/>
    <w:rsid w:val="00B268CA"/>
    <w:rsid w:val="00B3233F"/>
    <w:rsid w:val="00B37C14"/>
    <w:rsid w:val="00B67688"/>
    <w:rsid w:val="00B74690"/>
    <w:rsid w:val="00B92862"/>
    <w:rsid w:val="00BA39D3"/>
    <w:rsid w:val="00BA737C"/>
    <w:rsid w:val="00BB3123"/>
    <w:rsid w:val="00BC279E"/>
    <w:rsid w:val="00BC5BF3"/>
    <w:rsid w:val="00BD2D46"/>
    <w:rsid w:val="00BE12CB"/>
    <w:rsid w:val="00BF4BD8"/>
    <w:rsid w:val="00C16105"/>
    <w:rsid w:val="00C45FAF"/>
    <w:rsid w:val="00C70C11"/>
    <w:rsid w:val="00CA629A"/>
    <w:rsid w:val="00CB0B3A"/>
    <w:rsid w:val="00CC43B1"/>
    <w:rsid w:val="00D17546"/>
    <w:rsid w:val="00D8655B"/>
    <w:rsid w:val="00DA7307"/>
    <w:rsid w:val="00DF53FD"/>
    <w:rsid w:val="00E10816"/>
    <w:rsid w:val="00E239D9"/>
    <w:rsid w:val="00E44C99"/>
    <w:rsid w:val="00E5007E"/>
    <w:rsid w:val="00E77C39"/>
    <w:rsid w:val="00E9467D"/>
    <w:rsid w:val="00ED138F"/>
    <w:rsid w:val="00EF1C55"/>
    <w:rsid w:val="00F0031C"/>
    <w:rsid w:val="00F06B2C"/>
    <w:rsid w:val="00F37C15"/>
    <w:rsid w:val="00F408D9"/>
    <w:rsid w:val="00F933EA"/>
    <w:rsid w:val="00F95DFC"/>
    <w:rsid w:val="00F9719B"/>
    <w:rsid w:val="00FB0224"/>
    <w:rsid w:val="00FC6A4A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ale@mail.zakazrf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mail.zakaz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chel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730F-266D-4BDD-8B05-8C0E1C9F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Odmin</cp:lastModifiedBy>
  <cp:revision>18</cp:revision>
  <cp:lastPrinted>2025-07-24T12:31:00Z</cp:lastPrinted>
  <dcterms:created xsi:type="dcterms:W3CDTF">2024-08-21T10:45:00Z</dcterms:created>
  <dcterms:modified xsi:type="dcterms:W3CDTF">2025-07-24T12:43:00Z</dcterms:modified>
</cp:coreProperties>
</file>